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8665BC">
        <w:rPr>
          <w:rFonts w:ascii="Times New Roman" w:hAnsi="Times New Roman"/>
          <w:b/>
          <w:sz w:val="20"/>
          <w:szCs w:val="20"/>
          <w:lang w:val="uk-UA"/>
        </w:rPr>
        <w:t>2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8665BC">
        <w:rPr>
          <w:rFonts w:ascii="Times New Roman" w:hAnsi="Times New Roman"/>
          <w:b/>
          <w:sz w:val="20"/>
          <w:szCs w:val="20"/>
          <w:lang w:val="uk-UA"/>
        </w:rPr>
        <w:t>06</w:t>
      </w:r>
      <w:r w:rsidR="006E16DD">
        <w:rPr>
          <w:rFonts w:ascii="Times New Roman" w:hAnsi="Times New Roman"/>
          <w:b/>
          <w:sz w:val="20"/>
          <w:szCs w:val="20"/>
          <w:lang w:val="uk-UA"/>
        </w:rPr>
        <w:t>.2020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3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1</w:t>
            </w:r>
            <w:r w:rsidR="003D5B26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8C4360" w:rsidRPr="0000133F" w:rsidTr="00504F01">
        <w:tc>
          <w:tcPr>
            <w:tcW w:w="1674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8C4360" w:rsidRPr="004004E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E47C05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8C4360" w:rsidRPr="003C412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432" w:type="dxa"/>
            <w:shd w:val="clear" w:color="auto" w:fill="auto"/>
          </w:tcPr>
          <w:p w:rsidR="008C4360" w:rsidRPr="00120D54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265998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C4360" w:rsidRPr="004004E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C4360" w:rsidRPr="003C412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програми, у яких передбачені пільги багатодітним родинам на відвідування спортивних стадіонів.</w:t>
            </w:r>
          </w:p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Щодо стану фінансування програм протитуберкульозної медичної допомоги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виплату надбавок 2017-2020 років у районній державній адміністрації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Щодо кількості вантажної техніки, тракторів та схеми їх закупівель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Щодо антикризових штабів в Україні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Про картосхеми об’єктів природно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відного фонду.</w:t>
            </w:r>
          </w:p>
          <w:p w:rsidR="001576DA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Про програми підтримки малого та середнього бізнесу.</w:t>
            </w:r>
          </w:p>
          <w:p w:rsidR="0083403F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виплату премій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Щодо діяльності громадських рад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 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ровироб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які працюють на території району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сть ГАЗ-13, ГАЗ-14 у районній державній адміністрації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. Про поховання померлих ві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Щодо дати продовження карантину та дистанційної роботи органів виконавчої влад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посади за контрактом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Про надання щорічних даних за напрямами.</w:t>
            </w:r>
          </w:p>
          <w:p w:rsidR="0000133F" w:rsidRPr="00AA123D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 Щодо місця зберігання документів, що містять облік населення та їх цифровізацію. </w:t>
            </w:r>
          </w:p>
        </w:tc>
      </w:tr>
      <w:tr w:rsidR="00F83A4C" w:rsidRPr="0000133F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F83A4C" w:rsidRDefault="00F83A4C" w:rsidP="004C6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B55C9"/>
    <w:rsid w:val="000C00EA"/>
    <w:rsid w:val="000C33D9"/>
    <w:rsid w:val="000C4926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5F5C"/>
    <w:rsid w:val="002518E6"/>
    <w:rsid w:val="00261492"/>
    <w:rsid w:val="00265998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AD5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A4FFF"/>
    <w:rsid w:val="006B1253"/>
    <w:rsid w:val="006B141B"/>
    <w:rsid w:val="006B344A"/>
    <w:rsid w:val="006B5D4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B1683"/>
    <w:rsid w:val="007D1A75"/>
    <w:rsid w:val="007E394D"/>
    <w:rsid w:val="007E3F6E"/>
    <w:rsid w:val="007F035B"/>
    <w:rsid w:val="007F4C4F"/>
    <w:rsid w:val="007F5140"/>
    <w:rsid w:val="007F6FAF"/>
    <w:rsid w:val="008047D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616F"/>
    <w:rsid w:val="00922F83"/>
    <w:rsid w:val="009252B9"/>
    <w:rsid w:val="009319AA"/>
    <w:rsid w:val="00935008"/>
    <w:rsid w:val="00946736"/>
    <w:rsid w:val="009501BC"/>
    <w:rsid w:val="00961470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E2B3C"/>
    <w:rsid w:val="009E2C12"/>
    <w:rsid w:val="009F15A2"/>
    <w:rsid w:val="009F7953"/>
    <w:rsid w:val="00A10518"/>
    <w:rsid w:val="00A35797"/>
    <w:rsid w:val="00A41098"/>
    <w:rsid w:val="00A51390"/>
    <w:rsid w:val="00A65C97"/>
    <w:rsid w:val="00A70A4D"/>
    <w:rsid w:val="00A71A48"/>
    <w:rsid w:val="00A83219"/>
    <w:rsid w:val="00A87AC7"/>
    <w:rsid w:val="00A940FC"/>
    <w:rsid w:val="00AA123D"/>
    <w:rsid w:val="00AA274B"/>
    <w:rsid w:val="00AB242A"/>
    <w:rsid w:val="00AB45C8"/>
    <w:rsid w:val="00AE07B5"/>
    <w:rsid w:val="00AE316D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F7CB3"/>
    <w:rsid w:val="00D068AF"/>
    <w:rsid w:val="00D43855"/>
    <w:rsid w:val="00D522F0"/>
    <w:rsid w:val="00D57CCE"/>
    <w:rsid w:val="00D61CBB"/>
    <w:rsid w:val="00D8330C"/>
    <w:rsid w:val="00D86FD0"/>
    <w:rsid w:val="00D91DED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33E25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50BDD-9640-40FF-8EFE-B9010692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4</cp:revision>
  <cp:lastPrinted>2018-11-02T07:58:00Z</cp:lastPrinted>
  <dcterms:created xsi:type="dcterms:W3CDTF">2020-06-02T13:03:00Z</dcterms:created>
  <dcterms:modified xsi:type="dcterms:W3CDTF">2020-06-02T13:13:00Z</dcterms:modified>
</cp:coreProperties>
</file>